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  <w:r w:rsidR="00BF7F5C">
        <w:rPr>
          <w:noProof/>
          <w:lang w:eastAsia="ru-RU"/>
        </w:rPr>
        <w:drawing>
          <wp:inline distT="0" distB="0" distL="0" distR="0" wp14:anchorId="07E2BF0A" wp14:editId="20C7A0AD">
            <wp:extent cx="6053660" cy="8366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63" cy="83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A" w:rsidRDefault="00BF7F5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A" w:rsidRDefault="007645DA">
      <w:pPr>
        <w:rPr>
          <w:noProof/>
          <w:lang w:eastAsia="ru-RU"/>
        </w:rPr>
      </w:pPr>
    </w:p>
    <w:p w:rsidR="00EB74A3" w:rsidRDefault="00BF7F5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4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A" w:rsidRDefault="007645D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5D5DDA" wp14:editId="0FE6517C">
            <wp:extent cx="5940425" cy="8195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A" w:rsidRDefault="007645D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6A0987" wp14:editId="00FC789B">
            <wp:extent cx="5940425" cy="8195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A" w:rsidRDefault="007645D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146A3B" wp14:editId="023C36A6">
            <wp:extent cx="5940425" cy="8190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9A" w:rsidRDefault="00A32C9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4A1470" wp14:editId="64FEED31">
            <wp:extent cx="5940425" cy="8195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9A" w:rsidRDefault="00A32C9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EC22E8" wp14:editId="4003EED4">
            <wp:extent cx="5940425" cy="8175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9A" w:rsidRDefault="00A32C9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29B053" wp14:editId="055E2E02">
            <wp:extent cx="5940425" cy="8154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9A" w:rsidRDefault="00412E8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9A3C3E" wp14:editId="1805F23D">
            <wp:extent cx="5940425" cy="8209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8C" w:rsidRDefault="00412E8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9368D2" wp14:editId="2D29072C">
            <wp:extent cx="5940425" cy="8209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8C" w:rsidRPr="002C6A65" w:rsidRDefault="00412E8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B47E64" wp14:editId="68619B91">
            <wp:extent cx="5940425" cy="8175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2E8C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70" w:rsidRDefault="00B37B70" w:rsidP="009D7E7A">
      <w:pPr>
        <w:spacing w:after="0" w:line="240" w:lineRule="auto"/>
      </w:pPr>
      <w:r>
        <w:separator/>
      </w:r>
    </w:p>
  </w:endnote>
  <w:endnote w:type="continuationSeparator" w:id="0">
    <w:p w:rsidR="00B37B70" w:rsidRDefault="00B37B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70" w:rsidRDefault="00B37B70" w:rsidP="009D7E7A">
      <w:pPr>
        <w:spacing w:after="0" w:line="240" w:lineRule="auto"/>
      </w:pPr>
      <w:r>
        <w:separator/>
      </w:r>
    </w:p>
  </w:footnote>
  <w:footnote w:type="continuationSeparator" w:id="0">
    <w:p w:rsidR="00B37B70" w:rsidRDefault="00B37B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4560C"/>
    <w:rsid w:val="00173D43"/>
    <w:rsid w:val="0019507D"/>
    <w:rsid w:val="001D4579"/>
    <w:rsid w:val="001E1E31"/>
    <w:rsid w:val="00211CD2"/>
    <w:rsid w:val="00215A45"/>
    <w:rsid w:val="00241A9A"/>
    <w:rsid w:val="002C09EE"/>
    <w:rsid w:val="002C6A65"/>
    <w:rsid w:val="00300C8A"/>
    <w:rsid w:val="003355F5"/>
    <w:rsid w:val="00336F35"/>
    <w:rsid w:val="00391950"/>
    <w:rsid w:val="003F1973"/>
    <w:rsid w:val="00412E8C"/>
    <w:rsid w:val="00464256"/>
    <w:rsid w:val="004E524D"/>
    <w:rsid w:val="00535160"/>
    <w:rsid w:val="005B29FC"/>
    <w:rsid w:val="0066494B"/>
    <w:rsid w:val="006A0786"/>
    <w:rsid w:val="006D6F59"/>
    <w:rsid w:val="006E583B"/>
    <w:rsid w:val="007645DA"/>
    <w:rsid w:val="007672D6"/>
    <w:rsid w:val="00785C2F"/>
    <w:rsid w:val="007A11B1"/>
    <w:rsid w:val="007B4F54"/>
    <w:rsid w:val="007C39E0"/>
    <w:rsid w:val="00832555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32C9A"/>
    <w:rsid w:val="00A70FAC"/>
    <w:rsid w:val="00A74B02"/>
    <w:rsid w:val="00A823B4"/>
    <w:rsid w:val="00A87F10"/>
    <w:rsid w:val="00B37B70"/>
    <w:rsid w:val="00B61D19"/>
    <w:rsid w:val="00BE5A49"/>
    <w:rsid w:val="00BF7F5C"/>
    <w:rsid w:val="00C86D0E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A7EE-A7EB-4698-BB31-9ADE72D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8</cp:revision>
  <cp:lastPrinted>2018-02-14T11:53:00Z</cp:lastPrinted>
  <dcterms:created xsi:type="dcterms:W3CDTF">2017-10-10T14:19:00Z</dcterms:created>
  <dcterms:modified xsi:type="dcterms:W3CDTF">2020-06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